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9 с УИПОО «Технология»</w:t>
      </w:r>
    </w:p>
    <w:p w:rsid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4414D1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4414D1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2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Pr="004414D1" w:rsidRDefault="004414D1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414D1">
        <w:rPr>
          <w:rFonts w:ascii="Times New Roman" w:hAnsi="Times New Roman" w:cs="Times New Roman"/>
          <w:b/>
          <w:sz w:val="52"/>
          <w:szCs w:val="52"/>
        </w:rPr>
        <w:t>Карта</w:t>
      </w:r>
      <w:r w:rsidR="00B91B8B" w:rsidRPr="004414D1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B91B8B" w:rsidRPr="004414D1">
        <w:rPr>
          <w:rFonts w:ascii="Times New Roman" w:hAnsi="Times New Roman" w:cs="Times New Roman"/>
          <w:b/>
          <w:sz w:val="52"/>
          <w:szCs w:val="52"/>
        </w:rPr>
        <w:t>индивидуального</w:t>
      </w:r>
      <w:proofErr w:type="gramEnd"/>
      <w:r w:rsidR="00B91B8B" w:rsidRPr="004414D1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91B8B" w:rsidRPr="004414D1" w:rsidRDefault="00B91B8B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414D1">
        <w:rPr>
          <w:rFonts w:ascii="Times New Roman" w:hAnsi="Times New Roman" w:cs="Times New Roman"/>
          <w:b/>
          <w:sz w:val="52"/>
          <w:szCs w:val="52"/>
        </w:rPr>
        <w:t>профессионального самоопределения школьника</w:t>
      </w:r>
    </w:p>
    <w:p w:rsidR="004414D1" w:rsidRPr="004414D1" w:rsidRDefault="00465C3B" w:rsidP="00B91B8B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5-8 класс</w:t>
      </w:r>
    </w:p>
    <w:p w:rsidR="0053666C" w:rsidRDefault="0053666C" w:rsidP="0053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Default="004414D1" w:rsidP="0053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Default="004414D1" w:rsidP="0053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Default="004414D1" w:rsidP="0053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Default="004414D1" w:rsidP="0053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Default="004414D1" w:rsidP="0053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Default="004414D1" w:rsidP="0053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Default="004414D1" w:rsidP="0053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Pr="004414D1" w:rsidRDefault="004414D1" w:rsidP="004414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D1">
        <w:rPr>
          <w:rFonts w:ascii="Times New Roman" w:hAnsi="Times New Roman" w:cs="Times New Roman"/>
          <w:b/>
          <w:sz w:val="28"/>
          <w:szCs w:val="28"/>
        </w:rPr>
        <w:t>г. Нижневартовск</w:t>
      </w:r>
    </w:p>
    <w:p w:rsidR="00444D3E" w:rsidRPr="00B50222" w:rsidRDefault="00444D3E" w:rsidP="00444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14D1" w:rsidRDefault="004414D1" w:rsidP="004414D1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  <w:r w:rsidRPr="004414D1">
        <w:rPr>
          <w:rFonts w:ascii="Times New Roman" w:hAnsi="Times New Roman" w:cs="Times New Roman"/>
          <w:b/>
          <w:sz w:val="36"/>
          <w:szCs w:val="36"/>
        </w:rPr>
        <w:t>Карта индивидуального профессионального самоопределения школьника</w:t>
      </w:r>
    </w:p>
    <w:p w:rsidR="004414D1" w:rsidRDefault="004414D1" w:rsidP="004414D1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</w:p>
    <w:p w:rsidR="004414D1" w:rsidRDefault="004414D1" w:rsidP="004414D1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И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________________________________________________________</w:t>
      </w:r>
    </w:p>
    <w:p w:rsidR="004414D1" w:rsidRDefault="004414D1" w:rsidP="004414D1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_______________________</w:t>
      </w:r>
    </w:p>
    <w:p w:rsidR="004414D1" w:rsidRDefault="004414D1" w:rsidP="004414D1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</w:p>
    <w:p w:rsidR="004414D1" w:rsidRDefault="004414D1" w:rsidP="004414D1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 _____________________</w:t>
      </w:r>
    </w:p>
    <w:p w:rsidR="004414D1" w:rsidRDefault="004414D1" w:rsidP="004414D1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</w:p>
    <w:p w:rsidR="004414D1" w:rsidRPr="004414D1" w:rsidRDefault="004414D1" w:rsidP="004414D1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_____/20_____ учебного года</w:t>
      </w:r>
    </w:p>
    <w:p w:rsidR="004414D1" w:rsidRDefault="004414D1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D1" w:rsidRDefault="004414D1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3E" w:rsidRPr="00465C3B" w:rsidRDefault="00444D3E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3B">
        <w:rPr>
          <w:rFonts w:ascii="Times New Roman" w:hAnsi="Times New Roman" w:cs="Times New Roman"/>
          <w:b/>
          <w:sz w:val="28"/>
          <w:szCs w:val="28"/>
        </w:rPr>
        <w:lastRenderedPageBreak/>
        <w:t>Резуль</w:t>
      </w:r>
      <w:r w:rsidRPr="00B50222">
        <w:rPr>
          <w:rFonts w:ascii="Times New Roman" w:hAnsi="Times New Roman" w:cs="Times New Roman"/>
          <w:b/>
          <w:sz w:val="28"/>
          <w:szCs w:val="28"/>
        </w:rPr>
        <w:t>т</w:t>
      </w:r>
      <w:r w:rsidRPr="00465C3B">
        <w:rPr>
          <w:rFonts w:ascii="Times New Roman" w:hAnsi="Times New Roman" w:cs="Times New Roman"/>
          <w:b/>
          <w:sz w:val="28"/>
          <w:szCs w:val="28"/>
        </w:rPr>
        <w:t>а</w:t>
      </w:r>
      <w:r w:rsidRPr="00B50222">
        <w:rPr>
          <w:rFonts w:ascii="Times New Roman" w:hAnsi="Times New Roman" w:cs="Times New Roman"/>
          <w:b/>
          <w:sz w:val="28"/>
          <w:szCs w:val="28"/>
        </w:rPr>
        <w:t>т</w:t>
      </w:r>
      <w:r w:rsidRPr="00465C3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B91B8B" w:rsidRPr="00465C3B">
        <w:rPr>
          <w:rFonts w:ascii="Times New Roman" w:hAnsi="Times New Roman" w:cs="Times New Roman"/>
          <w:b/>
          <w:sz w:val="28"/>
          <w:szCs w:val="28"/>
        </w:rPr>
        <w:t xml:space="preserve">психологической </w:t>
      </w:r>
      <w:r w:rsidRPr="00B50222">
        <w:rPr>
          <w:rFonts w:ascii="Times New Roman" w:hAnsi="Times New Roman" w:cs="Times New Roman"/>
          <w:b/>
          <w:sz w:val="28"/>
          <w:szCs w:val="28"/>
        </w:rPr>
        <w:t>диагностики</w:t>
      </w:r>
    </w:p>
    <w:p w:rsidR="00B91B8B" w:rsidRPr="00465C3B" w:rsidRDefault="00B91B8B" w:rsidP="00444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4394"/>
        <w:gridCol w:w="1985"/>
        <w:gridCol w:w="1842"/>
        <w:gridCol w:w="1985"/>
        <w:gridCol w:w="3969"/>
      </w:tblGrid>
      <w:tr w:rsidR="00585382" w:rsidRPr="00B50222" w:rsidTr="002605F0">
        <w:tc>
          <w:tcPr>
            <w:tcW w:w="4394" w:type="dxa"/>
            <w:vMerge w:val="restart"/>
          </w:tcPr>
          <w:p w:rsidR="00585382" w:rsidRPr="00B50222" w:rsidRDefault="00585382" w:rsidP="0058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5812" w:type="dxa"/>
            <w:gridSpan w:val="3"/>
          </w:tcPr>
          <w:p w:rsidR="00585382" w:rsidRPr="00B50222" w:rsidRDefault="00585382" w:rsidP="00260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Уров</w:t>
            </w:r>
            <w:r w:rsidR="002605F0"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формированности</w:t>
            </w:r>
          </w:p>
        </w:tc>
        <w:tc>
          <w:tcPr>
            <w:tcW w:w="3969" w:type="dxa"/>
            <w:vMerge w:val="restart"/>
          </w:tcPr>
          <w:p w:rsidR="00585382" w:rsidRPr="00B50222" w:rsidRDefault="00585382" w:rsidP="0058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</w:t>
            </w:r>
          </w:p>
        </w:tc>
      </w:tr>
      <w:tr w:rsidR="00585382" w:rsidRPr="00B50222" w:rsidTr="002605F0">
        <w:tc>
          <w:tcPr>
            <w:tcW w:w="4394" w:type="dxa"/>
            <w:vMerge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382" w:rsidRPr="00B50222" w:rsidRDefault="002605F0" w:rsidP="00260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842" w:type="dxa"/>
          </w:tcPr>
          <w:p w:rsidR="00585382" w:rsidRPr="00B50222" w:rsidRDefault="002605F0" w:rsidP="00260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85382" w:rsidRPr="00B50222" w:rsidRDefault="002605F0" w:rsidP="00260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3969" w:type="dxa"/>
            <w:vMerge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382" w:rsidRPr="00B50222" w:rsidTr="002605F0">
        <w:tc>
          <w:tcPr>
            <w:tcW w:w="4394" w:type="dxa"/>
          </w:tcPr>
          <w:p w:rsidR="00585382" w:rsidRPr="00B50222" w:rsidRDefault="00AB62DC" w:rsidP="00AB6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Самопознание и самоопределение (</w:t>
            </w:r>
            <w:proofErr w:type="gramStart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)</w:t>
            </w: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382" w:rsidRPr="00B50222" w:rsidTr="002605F0">
        <w:tc>
          <w:tcPr>
            <w:tcW w:w="4394" w:type="dxa"/>
          </w:tcPr>
          <w:p w:rsidR="00585382" w:rsidRPr="00B50222" w:rsidRDefault="00AB62DC" w:rsidP="00AB6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Смыслообразование</w:t>
            </w:r>
            <w:proofErr w:type="spellEnd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гулятивные УУД)</w:t>
            </w: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382" w:rsidRPr="00B50222" w:rsidTr="002605F0">
        <w:tc>
          <w:tcPr>
            <w:tcW w:w="4394" w:type="dxa"/>
          </w:tcPr>
          <w:p w:rsidR="00585382" w:rsidRPr="00B50222" w:rsidRDefault="00AB62DC" w:rsidP="00AB6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, взаимодействие (</w:t>
            </w:r>
            <w:proofErr w:type="gramStart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)</w:t>
            </w: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382" w:rsidRPr="00B50222" w:rsidTr="002605F0">
        <w:tc>
          <w:tcPr>
            <w:tcW w:w="4394" w:type="dxa"/>
          </w:tcPr>
          <w:p w:rsidR="00585382" w:rsidRPr="00B50222" w:rsidRDefault="00AB62DC" w:rsidP="00AB6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5F0" w:rsidRPr="00B50222" w:rsidTr="00AF65F9">
        <w:tc>
          <w:tcPr>
            <w:tcW w:w="14175" w:type="dxa"/>
            <w:gridSpan w:val="5"/>
          </w:tcPr>
          <w:p w:rsidR="002605F0" w:rsidRPr="00B50222" w:rsidRDefault="002605F0" w:rsidP="00260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585382" w:rsidRPr="00B50222" w:rsidTr="002605F0">
        <w:tc>
          <w:tcPr>
            <w:tcW w:w="4394" w:type="dxa"/>
          </w:tcPr>
          <w:p w:rsidR="00585382" w:rsidRPr="00B50222" w:rsidRDefault="00585382" w:rsidP="00AB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85382" w:rsidRPr="00B50222" w:rsidRDefault="00585382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5F0" w:rsidRPr="00B50222" w:rsidRDefault="002605F0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5F0" w:rsidRPr="00B50222" w:rsidRDefault="002605F0" w:rsidP="00444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4D3E" w:rsidRPr="00B50222" w:rsidRDefault="00444D3E" w:rsidP="00AB6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5F0" w:rsidRPr="00B50222" w:rsidRDefault="002605F0" w:rsidP="00AB6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222">
        <w:rPr>
          <w:rFonts w:ascii="Times New Roman" w:hAnsi="Times New Roman" w:cs="Times New Roman"/>
          <w:sz w:val="28"/>
          <w:szCs w:val="28"/>
        </w:rPr>
        <w:t>Рекомендации: ____________________________________________________________________________</w:t>
      </w:r>
      <w:r w:rsidR="00B50222">
        <w:rPr>
          <w:rFonts w:ascii="Times New Roman" w:hAnsi="Times New Roman" w:cs="Times New Roman"/>
          <w:sz w:val="28"/>
          <w:szCs w:val="28"/>
        </w:rPr>
        <w:t>______________</w:t>
      </w:r>
    </w:p>
    <w:p w:rsidR="002605F0" w:rsidRPr="00B50222" w:rsidRDefault="002605F0" w:rsidP="00AB6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2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5F0" w:rsidRPr="00B50222" w:rsidRDefault="002605F0" w:rsidP="00AB6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B8B" w:rsidRPr="00B50222" w:rsidRDefault="00E758F2" w:rsidP="00AB62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222">
        <w:rPr>
          <w:rFonts w:ascii="Times New Roman" w:hAnsi="Times New Roman" w:cs="Times New Roman"/>
          <w:sz w:val="28"/>
          <w:szCs w:val="28"/>
        </w:rPr>
        <w:t>_____/_____________201__г.</w:t>
      </w:r>
    </w:p>
    <w:p w:rsidR="00B91B8B" w:rsidRPr="00B50222" w:rsidRDefault="00B91B8B" w:rsidP="00B91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22">
        <w:rPr>
          <w:rFonts w:ascii="Times New Roman" w:hAnsi="Times New Roman" w:cs="Times New Roman"/>
          <w:b/>
          <w:sz w:val="28"/>
          <w:szCs w:val="28"/>
        </w:rPr>
        <w:t xml:space="preserve">Я в мире профессий </w:t>
      </w:r>
    </w:p>
    <w:p w:rsidR="00B91B8B" w:rsidRPr="00B50222" w:rsidRDefault="00B91B8B" w:rsidP="00B91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45"/>
        <w:gridCol w:w="2340"/>
        <w:gridCol w:w="3816"/>
        <w:gridCol w:w="2549"/>
        <w:gridCol w:w="2333"/>
        <w:gridCol w:w="3003"/>
      </w:tblGrid>
      <w:tr w:rsidR="00B9690A" w:rsidRPr="00B50222" w:rsidTr="00196DA3">
        <w:tc>
          <w:tcPr>
            <w:tcW w:w="745" w:type="dxa"/>
            <w:vMerge w:val="restart"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я</w:t>
            </w:r>
          </w:p>
        </w:tc>
        <w:tc>
          <w:tcPr>
            <w:tcW w:w="11701" w:type="dxa"/>
            <w:gridSpan w:val="4"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привлекательности</w:t>
            </w:r>
          </w:p>
        </w:tc>
      </w:tr>
      <w:tr w:rsidR="00B50222" w:rsidRPr="00B50222" w:rsidTr="00196DA3">
        <w:tc>
          <w:tcPr>
            <w:tcW w:w="745" w:type="dxa"/>
            <w:vMerge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dxa"/>
          </w:tcPr>
          <w:p w:rsidR="00B9690A" w:rsidRPr="00B50222" w:rsidRDefault="00B9690A" w:rsidP="00C41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труда </w:t>
            </w:r>
          </w:p>
          <w:p w:rsidR="00B9690A" w:rsidRPr="00B50222" w:rsidRDefault="00B9690A" w:rsidP="00C41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6DA3"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-человек, </w:t>
            </w: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-техника, </w:t>
            </w:r>
            <w:proofErr w:type="gramEnd"/>
          </w:p>
          <w:p w:rsidR="00B9690A" w:rsidRPr="00B50222" w:rsidRDefault="00B9690A" w:rsidP="00C41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-знак</w:t>
            </w:r>
            <w:r w:rsidR="00196DA3">
              <w:rPr>
                <w:rFonts w:ascii="Times New Roman" w:hAnsi="Times New Roman" w:cs="Times New Roman"/>
                <w:b/>
                <w:sz w:val="28"/>
                <w:szCs w:val="28"/>
              </w:rPr>
              <w:t>овая</w:t>
            </w:r>
            <w:proofErr w:type="spellEnd"/>
            <w:proofErr w:type="gramEnd"/>
            <w:r w:rsidR="0019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а</w:t>
            </w: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B9690A" w:rsidRPr="00B50222" w:rsidRDefault="00B9690A" w:rsidP="00C41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-</w:t>
            </w:r>
            <w:r w:rsidR="00196DA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</w:t>
            </w:r>
            <w:proofErr w:type="spellEnd"/>
            <w:r w:rsidR="0019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образ</w:t>
            </w:r>
            <w:r w:rsidR="00196DA3">
              <w:rPr>
                <w:rFonts w:ascii="Times New Roman" w:hAnsi="Times New Roman" w:cs="Times New Roman"/>
                <w:b/>
                <w:sz w:val="28"/>
                <w:szCs w:val="28"/>
              </w:rPr>
              <w:t>, человек-природа</w:t>
            </w: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49" w:type="dxa"/>
          </w:tcPr>
          <w:p w:rsidR="00B9690A" w:rsidRPr="00B50222" w:rsidRDefault="00B9690A" w:rsidP="00C4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</w:t>
            </w:r>
            <w:r w:rsidR="00C4106C"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им способностям (каким)</w:t>
            </w:r>
          </w:p>
        </w:tc>
        <w:tc>
          <w:tcPr>
            <w:tcW w:w="2333" w:type="dxa"/>
          </w:tcPr>
          <w:p w:rsidR="00B9690A" w:rsidRPr="00B50222" w:rsidRDefault="00B9690A" w:rsidP="00C4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Престижн</w:t>
            </w:r>
            <w:r w:rsidR="00C4106C"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ость</w:t>
            </w:r>
          </w:p>
        </w:tc>
        <w:tc>
          <w:tcPr>
            <w:tcW w:w="3003" w:type="dxa"/>
          </w:tcPr>
          <w:p w:rsidR="00B9690A" w:rsidRPr="00B50222" w:rsidRDefault="00C4106C" w:rsidP="00B91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ооплачиваемая  </w:t>
            </w:r>
          </w:p>
        </w:tc>
      </w:tr>
      <w:tr w:rsidR="00B50222" w:rsidRPr="00B50222" w:rsidTr="00196DA3">
        <w:tc>
          <w:tcPr>
            <w:tcW w:w="745" w:type="dxa"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40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22" w:rsidRPr="00B50222" w:rsidTr="00196DA3">
        <w:tc>
          <w:tcPr>
            <w:tcW w:w="745" w:type="dxa"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22" w:rsidRPr="00B50222" w:rsidTr="00196DA3">
        <w:tc>
          <w:tcPr>
            <w:tcW w:w="745" w:type="dxa"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22" w:rsidRPr="00B50222" w:rsidTr="00196DA3">
        <w:tc>
          <w:tcPr>
            <w:tcW w:w="745" w:type="dxa"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22" w:rsidRPr="00B50222" w:rsidTr="00196DA3">
        <w:tc>
          <w:tcPr>
            <w:tcW w:w="745" w:type="dxa"/>
          </w:tcPr>
          <w:p w:rsidR="00B9690A" w:rsidRPr="00B50222" w:rsidRDefault="00B9690A" w:rsidP="00B9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6C" w:rsidRPr="00B50222" w:rsidRDefault="00C4106C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B9690A" w:rsidRPr="00B50222" w:rsidRDefault="00B9690A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B8B" w:rsidRPr="00B50222" w:rsidRDefault="00B91B8B" w:rsidP="00B91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06C" w:rsidRPr="00196DA3" w:rsidRDefault="00B91B8B" w:rsidP="00B91B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222">
        <w:rPr>
          <w:rFonts w:ascii="Times New Roman" w:hAnsi="Times New Roman" w:cs="Times New Roman"/>
          <w:sz w:val="28"/>
          <w:szCs w:val="28"/>
        </w:rPr>
        <w:t xml:space="preserve">Рекомендации по заполнению: заполни интересующие тебя профессии по убыванию, первая наиболее интересная, затем поясни по критериям, чем тебя привлекают названные профессии. </w:t>
      </w:r>
    </w:p>
    <w:p w:rsidR="00C4106C" w:rsidRPr="00B50222" w:rsidRDefault="00B50222" w:rsidP="00C410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22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C4106C" w:rsidRPr="00B50222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p w:rsidR="00B50222" w:rsidRPr="00B50222" w:rsidRDefault="00B50222" w:rsidP="00C41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3118"/>
        <w:gridCol w:w="3544"/>
        <w:gridCol w:w="4536"/>
      </w:tblGrid>
      <w:tr w:rsidR="006A5912" w:rsidRPr="00B50222" w:rsidTr="00B50222">
        <w:tc>
          <w:tcPr>
            <w:tcW w:w="9889" w:type="dxa"/>
            <w:gridSpan w:val="3"/>
          </w:tcPr>
          <w:p w:rsidR="006A5912" w:rsidRPr="00B50222" w:rsidRDefault="006A5912" w:rsidP="00C4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ные наследственные </w:t>
            </w:r>
          </w:p>
        </w:tc>
        <w:tc>
          <w:tcPr>
            <w:tcW w:w="4536" w:type="dxa"/>
            <w:vMerge w:val="restart"/>
          </w:tcPr>
          <w:p w:rsidR="006A5912" w:rsidRPr="00B50222" w:rsidRDefault="006A5912" w:rsidP="00C4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Увлечения ребенка</w:t>
            </w:r>
          </w:p>
        </w:tc>
      </w:tr>
      <w:tr w:rsidR="006A5912" w:rsidRPr="00B50222" w:rsidTr="00B50222">
        <w:tc>
          <w:tcPr>
            <w:tcW w:w="3227" w:type="dxa"/>
          </w:tcPr>
          <w:p w:rsidR="006A5912" w:rsidRPr="00B50222" w:rsidRDefault="006A5912" w:rsidP="00C4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ности</w:t>
            </w:r>
          </w:p>
        </w:tc>
        <w:tc>
          <w:tcPr>
            <w:tcW w:w="3118" w:type="dxa"/>
          </w:tcPr>
          <w:p w:rsidR="006A5912" w:rsidRPr="00B50222" w:rsidRDefault="006A5912" w:rsidP="00C4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одаренности</w:t>
            </w:r>
          </w:p>
        </w:tc>
        <w:tc>
          <w:tcPr>
            <w:tcW w:w="3544" w:type="dxa"/>
          </w:tcPr>
          <w:p w:rsidR="006A5912" w:rsidRPr="00B50222" w:rsidRDefault="006A5912" w:rsidP="00C4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222">
              <w:rPr>
                <w:rFonts w:ascii="Times New Roman" w:hAnsi="Times New Roman" w:cs="Times New Roman"/>
                <w:b/>
                <w:sz w:val="28"/>
                <w:szCs w:val="28"/>
              </w:rPr>
              <w:t>таланты</w:t>
            </w:r>
          </w:p>
        </w:tc>
        <w:tc>
          <w:tcPr>
            <w:tcW w:w="4536" w:type="dxa"/>
            <w:vMerge/>
          </w:tcPr>
          <w:p w:rsidR="006A5912" w:rsidRPr="00B50222" w:rsidRDefault="006A5912" w:rsidP="00C41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22" w:rsidRPr="00B50222" w:rsidTr="00B50222">
        <w:tc>
          <w:tcPr>
            <w:tcW w:w="3227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22" w:rsidRPr="00B50222" w:rsidTr="00B50222">
        <w:tc>
          <w:tcPr>
            <w:tcW w:w="3227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22" w:rsidRPr="00B50222" w:rsidTr="00B50222">
        <w:tc>
          <w:tcPr>
            <w:tcW w:w="3227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222" w:rsidRPr="00B50222" w:rsidTr="00B50222">
        <w:tc>
          <w:tcPr>
            <w:tcW w:w="3227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0222" w:rsidRPr="00B50222" w:rsidRDefault="00B50222" w:rsidP="00C41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06C" w:rsidRPr="00B50222" w:rsidRDefault="00C4106C" w:rsidP="00C41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06C" w:rsidRDefault="00B50222" w:rsidP="00B91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222">
        <w:rPr>
          <w:rFonts w:ascii="Times New Roman" w:hAnsi="Times New Roman" w:cs="Times New Roman"/>
          <w:b/>
          <w:sz w:val="28"/>
          <w:szCs w:val="28"/>
        </w:rPr>
        <w:t>Рекомендации родителей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106C" w:rsidRDefault="00C4106C" w:rsidP="00B91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22" w:rsidRDefault="00B50222" w:rsidP="00B91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222" w:rsidRDefault="00B50222" w:rsidP="00B91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DA3" w:rsidRDefault="00196DA3" w:rsidP="00B91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222" w:rsidRPr="00363BE4" w:rsidRDefault="00B50222" w:rsidP="00B5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E4">
        <w:rPr>
          <w:rFonts w:ascii="Times New Roman" w:hAnsi="Times New Roman" w:cs="Times New Roman"/>
          <w:b/>
          <w:sz w:val="28"/>
          <w:szCs w:val="28"/>
        </w:rPr>
        <w:t xml:space="preserve">Страница учителей </w:t>
      </w:r>
    </w:p>
    <w:tbl>
      <w:tblPr>
        <w:tblStyle w:val="a4"/>
        <w:tblW w:w="0" w:type="auto"/>
        <w:tblLook w:val="04A0"/>
      </w:tblPr>
      <w:tblGrid>
        <w:gridCol w:w="4503"/>
        <w:gridCol w:w="2693"/>
        <w:gridCol w:w="4252"/>
        <w:gridCol w:w="3119"/>
      </w:tblGrid>
      <w:tr w:rsidR="00363BE4" w:rsidTr="00363BE4">
        <w:tc>
          <w:tcPr>
            <w:tcW w:w="4503" w:type="dxa"/>
          </w:tcPr>
          <w:p w:rsidR="00363BE4" w:rsidRPr="00C90FD5" w:rsidRDefault="00363BE4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способности </w:t>
            </w:r>
          </w:p>
        </w:tc>
        <w:tc>
          <w:tcPr>
            <w:tcW w:w="2693" w:type="dxa"/>
          </w:tcPr>
          <w:p w:rsidR="00363BE4" w:rsidRPr="00C90FD5" w:rsidRDefault="00363BE4" w:rsidP="0036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учителя </w:t>
            </w:r>
          </w:p>
        </w:tc>
        <w:tc>
          <w:tcPr>
            <w:tcW w:w="4252" w:type="dxa"/>
          </w:tcPr>
          <w:p w:rsidR="00363BE4" w:rsidRPr="00C90FD5" w:rsidRDefault="00363BE4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FD5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3119" w:type="dxa"/>
          </w:tcPr>
          <w:p w:rsidR="00363BE4" w:rsidRPr="00C90FD5" w:rsidRDefault="00363BE4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FD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363BE4" w:rsidTr="00363BE4">
        <w:tc>
          <w:tcPr>
            <w:tcW w:w="450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E4" w:rsidTr="00363BE4">
        <w:tc>
          <w:tcPr>
            <w:tcW w:w="450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E4" w:rsidTr="00363BE4">
        <w:tc>
          <w:tcPr>
            <w:tcW w:w="450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E4" w:rsidTr="00363BE4">
        <w:tc>
          <w:tcPr>
            <w:tcW w:w="450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E4" w:rsidTr="00363BE4">
        <w:tc>
          <w:tcPr>
            <w:tcW w:w="450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E4" w:rsidTr="00363BE4">
        <w:tc>
          <w:tcPr>
            <w:tcW w:w="450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E4" w:rsidTr="00363BE4">
        <w:tc>
          <w:tcPr>
            <w:tcW w:w="450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3BE4" w:rsidRDefault="00363BE4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D5" w:rsidTr="00363BE4">
        <w:tc>
          <w:tcPr>
            <w:tcW w:w="4503" w:type="dxa"/>
          </w:tcPr>
          <w:p w:rsidR="00C90FD5" w:rsidRDefault="00C90FD5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0FD5" w:rsidRDefault="00C90FD5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90FD5" w:rsidRDefault="00C90FD5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0FD5" w:rsidRDefault="00C90FD5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222" w:rsidRDefault="00B50222" w:rsidP="00B50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DA3" w:rsidRDefault="00196DA3" w:rsidP="00B5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22" w:rsidRDefault="00B50222" w:rsidP="00B5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FD5">
        <w:rPr>
          <w:rFonts w:ascii="Times New Roman" w:hAnsi="Times New Roman" w:cs="Times New Roman"/>
          <w:b/>
          <w:sz w:val="28"/>
          <w:szCs w:val="28"/>
        </w:rPr>
        <w:t>Страница школьника</w:t>
      </w:r>
    </w:p>
    <w:p w:rsidR="00C90FD5" w:rsidRPr="00C90FD5" w:rsidRDefault="00C90FD5" w:rsidP="00B5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57"/>
        <w:gridCol w:w="6223"/>
        <w:gridCol w:w="5387"/>
      </w:tblGrid>
      <w:tr w:rsidR="00C90FD5" w:rsidTr="00C90FD5">
        <w:tc>
          <w:tcPr>
            <w:tcW w:w="2957" w:type="dxa"/>
          </w:tcPr>
          <w:p w:rsidR="00C90FD5" w:rsidRPr="00196DA3" w:rsidRDefault="00C90FD5" w:rsidP="00C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юбимые учебные предметы </w:t>
            </w:r>
          </w:p>
        </w:tc>
        <w:tc>
          <w:tcPr>
            <w:tcW w:w="6223" w:type="dxa"/>
          </w:tcPr>
          <w:p w:rsidR="00C90FD5" w:rsidRPr="00196DA3" w:rsidRDefault="00C90FD5" w:rsidP="00C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ия </w:t>
            </w:r>
          </w:p>
        </w:tc>
        <w:tc>
          <w:tcPr>
            <w:tcW w:w="5387" w:type="dxa"/>
          </w:tcPr>
          <w:p w:rsidR="00C90FD5" w:rsidRPr="00196DA3" w:rsidRDefault="00C90FD5" w:rsidP="00C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A3">
              <w:rPr>
                <w:rFonts w:ascii="Times New Roman" w:hAnsi="Times New Roman" w:cs="Times New Roman"/>
                <w:b/>
                <w:sz w:val="28"/>
                <w:szCs w:val="28"/>
              </w:rPr>
              <w:t>Мои увлечения</w:t>
            </w:r>
          </w:p>
        </w:tc>
      </w:tr>
      <w:tr w:rsidR="00C90FD5" w:rsidTr="00C90FD5">
        <w:tc>
          <w:tcPr>
            <w:tcW w:w="295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D5" w:rsidTr="00C90FD5">
        <w:tc>
          <w:tcPr>
            <w:tcW w:w="295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D5" w:rsidTr="00C90FD5">
        <w:tc>
          <w:tcPr>
            <w:tcW w:w="295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D5" w:rsidTr="00C90FD5">
        <w:tc>
          <w:tcPr>
            <w:tcW w:w="295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D5" w:rsidTr="00C90FD5">
        <w:tc>
          <w:tcPr>
            <w:tcW w:w="295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D5" w:rsidTr="00C90FD5">
        <w:tc>
          <w:tcPr>
            <w:tcW w:w="295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D5" w:rsidTr="00C90FD5">
        <w:tc>
          <w:tcPr>
            <w:tcW w:w="295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FD5" w:rsidRDefault="00C90FD5" w:rsidP="00C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222" w:rsidRDefault="00B50222" w:rsidP="00C90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FD5" w:rsidRDefault="00C90FD5" w:rsidP="00196D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222">
        <w:rPr>
          <w:rFonts w:ascii="Times New Roman" w:hAnsi="Times New Roman" w:cs="Times New Roman"/>
          <w:sz w:val="28"/>
          <w:szCs w:val="28"/>
        </w:rPr>
        <w:t>Рекомендации по заполнению: заполни</w:t>
      </w:r>
      <w:r>
        <w:rPr>
          <w:rFonts w:ascii="Times New Roman" w:hAnsi="Times New Roman" w:cs="Times New Roman"/>
          <w:sz w:val="28"/>
          <w:szCs w:val="28"/>
        </w:rPr>
        <w:t xml:space="preserve"> по убыванию предметы, поясни, почему нравится предмет.</w:t>
      </w:r>
    </w:p>
    <w:p w:rsidR="00196DA3" w:rsidRDefault="00196DA3" w:rsidP="00B5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22" w:rsidRDefault="00B50222" w:rsidP="00B5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FD5">
        <w:rPr>
          <w:rFonts w:ascii="Times New Roman" w:hAnsi="Times New Roman" w:cs="Times New Roman"/>
          <w:b/>
          <w:sz w:val="28"/>
          <w:szCs w:val="28"/>
        </w:rPr>
        <w:t>Профессиональные пробы</w:t>
      </w:r>
    </w:p>
    <w:p w:rsidR="00E54A1A" w:rsidRDefault="00E54A1A" w:rsidP="00B5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57"/>
        <w:gridCol w:w="3396"/>
        <w:gridCol w:w="5109"/>
        <w:gridCol w:w="3544"/>
      </w:tblGrid>
      <w:tr w:rsidR="00E54A1A" w:rsidTr="00E54A1A">
        <w:tc>
          <w:tcPr>
            <w:tcW w:w="2518" w:type="dxa"/>
          </w:tcPr>
          <w:p w:rsidR="00E54A1A" w:rsidRPr="00E54A1A" w:rsidRDefault="00E54A1A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ая сфера</w:t>
            </w:r>
            <w:r w:rsidR="0019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396" w:type="dxa"/>
          </w:tcPr>
          <w:p w:rsidR="00E54A1A" w:rsidRPr="00E54A1A" w:rsidRDefault="00E54A1A" w:rsidP="00E54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фессиональной пробы</w:t>
            </w:r>
          </w:p>
        </w:tc>
        <w:tc>
          <w:tcPr>
            <w:tcW w:w="5109" w:type="dxa"/>
          </w:tcPr>
          <w:p w:rsidR="00E54A1A" w:rsidRPr="00E54A1A" w:rsidRDefault="00E54A1A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1A">
              <w:rPr>
                <w:rFonts w:ascii="Times New Roman" w:hAnsi="Times New Roman" w:cs="Times New Roman"/>
                <w:b/>
                <w:sz w:val="28"/>
                <w:szCs w:val="28"/>
              </w:rPr>
              <w:t>Краткий отчет</w:t>
            </w:r>
          </w:p>
        </w:tc>
        <w:tc>
          <w:tcPr>
            <w:tcW w:w="3544" w:type="dxa"/>
          </w:tcPr>
          <w:p w:rsidR="00E54A1A" w:rsidRPr="00E54A1A" w:rsidRDefault="00E54A1A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E54A1A" w:rsidTr="00E54A1A">
        <w:tc>
          <w:tcPr>
            <w:tcW w:w="2518" w:type="dxa"/>
          </w:tcPr>
          <w:p w:rsidR="00E54A1A" w:rsidRPr="00E54A1A" w:rsidRDefault="00E54A1A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1A">
              <w:rPr>
                <w:rFonts w:ascii="Times New Roman" w:hAnsi="Times New Roman"/>
                <w:b/>
                <w:sz w:val="28"/>
                <w:szCs w:val="28"/>
              </w:rPr>
              <w:t>«Человек-Человек»</w:t>
            </w:r>
          </w:p>
        </w:tc>
        <w:tc>
          <w:tcPr>
            <w:tcW w:w="3396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19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A1A" w:rsidTr="00E54A1A">
        <w:tc>
          <w:tcPr>
            <w:tcW w:w="2518" w:type="dxa"/>
          </w:tcPr>
          <w:p w:rsidR="00E54A1A" w:rsidRPr="00E54A1A" w:rsidRDefault="00196DA3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-техника»</w:t>
            </w:r>
          </w:p>
        </w:tc>
        <w:tc>
          <w:tcPr>
            <w:tcW w:w="3396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19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A1A" w:rsidTr="00E54A1A">
        <w:tc>
          <w:tcPr>
            <w:tcW w:w="2518" w:type="dxa"/>
          </w:tcPr>
          <w:p w:rsidR="00E54A1A" w:rsidRPr="00E54A1A" w:rsidRDefault="00E54A1A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proofErr w:type="gramStart"/>
            <w:r w:rsidRPr="00E54A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ловек-Знаковая</w:t>
            </w:r>
            <w:proofErr w:type="spellEnd"/>
            <w:proofErr w:type="gramEnd"/>
            <w:r w:rsidRPr="00E54A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истема»</w:t>
            </w:r>
          </w:p>
        </w:tc>
        <w:tc>
          <w:tcPr>
            <w:tcW w:w="3396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19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A1A" w:rsidTr="00E54A1A">
        <w:tc>
          <w:tcPr>
            <w:tcW w:w="2518" w:type="dxa"/>
          </w:tcPr>
          <w:p w:rsidR="00E54A1A" w:rsidRPr="00E54A1A" w:rsidRDefault="00E54A1A" w:rsidP="00B5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1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E54A1A">
              <w:rPr>
                <w:rFonts w:ascii="Times New Roman" w:hAnsi="Times New Roman"/>
                <w:b/>
                <w:sz w:val="28"/>
                <w:szCs w:val="28"/>
              </w:rPr>
              <w:t>Человек-Художественный</w:t>
            </w:r>
            <w:proofErr w:type="spellEnd"/>
            <w:proofErr w:type="gramEnd"/>
            <w:r w:rsidRPr="00E54A1A">
              <w:rPr>
                <w:rFonts w:ascii="Times New Roman" w:hAnsi="Times New Roman"/>
                <w:b/>
                <w:sz w:val="28"/>
                <w:szCs w:val="28"/>
              </w:rPr>
              <w:t xml:space="preserve"> образ»</w:t>
            </w:r>
          </w:p>
        </w:tc>
        <w:tc>
          <w:tcPr>
            <w:tcW w:w="3396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1A" w:rsidRDefault="00E54A1A" w:rsidP="0019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4A1A" w:rsidRDefault="00E54A1A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A3" w:rsidTr="00E54A1A">
        <w:tc>
          <w:tcPr>
            <w:tcW w:w="2518" w:type="dxa"/>
          </w:tcPr>
          <w:p w:rsidR="00196DA3" w:rsidRDefault="00196DA3" w:rsidP="00B50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Человек-Природа»</w:t>
            </w:r>
          </w:p>
          <w:p w:rsidR="00196DA3" w:rsidRDefault="00196DA3" w:rsidP="00B50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DA3" w:rsidRDefault="00196DA3" w:rsidP="00B50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DA3" w:rsidRPr="00E54A1A" w:rsidRDefault="00196DA3" w:rsidP="00B50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196DA3" w:rsidRDefault="00196DA3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:rsidR="00196DA3" w:rsidRDefault="00196DA3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6DA3" w:rsidRDefault="00196DA3" w:rsidP="00B5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A1A" w:rsidRDefault="00E54A1A" w:rsidP="00196D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DA3" w:rsidRDefault="00196DA3" w:rsidP="00B50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52F" w:rsidRDefault="00F1552F" w:rsidP="00E5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2F" w:rsidRDefault="00F1552F" w:rsidP="00E5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E6" w:rsidRDefault="00E51710" w:rsidP="00E5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D1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B50222" w:rsidRPr="004414D1">
        <w:rPr>
          <w:rFonts w:ascii="Times New Roman" w:hAnsi="Times New Roman" w:cs="Times New Roman"/>
          <w:b/>
          <w:sz w:val="28"/>
          <w:szCs w:val="28"/>
        </w:rPr>
        <w:t>сследовательская</w:t>
      </w:r>
      <w:r w:rsidRPr="004414D1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9467E6" w:rsidRPr="004414D1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</w:p>
    <w:p w:rsidR="004414D1" w:rsidRPr="004414D1" w:rsidRDefault="004414D1" w:rsidP="00E5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2835"/>
        <w:gridCol w:w="3118"/>
        <w:gridCol w:w="1939"/>
        <w:gridCol w:w="2958"/>
      </w:tblGrid>
      <w:tr w:rsidR="00E51710" w:rsidTr="004414D1">
        <w:tc>
          <w:tcPr>
            <w:tcW w:w="3936" w:type="dxa"/>
          </w:tcPr>
          <w:p w:rsidR="00E51710" w:rsidRPr="004414D1" w:rsidRDefault="00E51710" w:rsidP="00E5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D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E51710" w:rsidRPr="004414D1" w:rsidRDefault="00E51710" w:rsidP="00E5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D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(предметы)</w:t>
            </w:r>
          </w:p>
        </w:tc>
        <w:tc>
          <w:tcPr>
            <w:tcW w:w="3118" w:type="dxa"/>
          </w:tcPr>
          <w:p w:rsidR="00E51710" w:rsidRPr="004414D1" w:rsidRDefault="004414D1" w:rsidP="00E5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D1">
              <w:rPr>
                <w:rFonts w:ascii="Times New Roman" w:hAnsi="Times New Roman" w:cs="Times New Roman"/>
                <w:b/>
                <w:sz w:val="28"/>
                <w:szCs w:val="28"/>
              </w:rPr>
              <w:t>Где была представлена?</w:t>
            </w:r>
          </w:p>
        </w:tc>
        <w:tc>
          <w:tcPr>
            <w:tcW w:w="1939" w:type="dxa"/>
          </w:tcPr>
          <w:p w:rsidR="00E51710" w:rsidRPr="004414D1" w:rsidRDefault="004414D1" w:rsidP="00E5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D1">
              <w:rPr>
                <w:rFonts w:ascii="Times New Roman" w:hAnsi="Times New Roman" w:cs="Times New Roman"/>
                <w:b/>
                <w:sz w:val="28"/>
                <w:szCs w:val="28"/>
              </w:rPr>
              <w:t>Какое место заняла?</w:t>
            </w:r>
          </w:p>
        </w:tc>
        <w:tc>
          <w:tcPr>
            <w:tcW w:w="2958" w:type="dxa"/>
          </w:tcPr>
          <w:p w:rsidR="00E51710" w:rsidRPr="004414D1" w:rsidRDefault="004414D1" w:rsidP="00E5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E51710" w:rsidTr="004414D1">
        <w:tc>
          <w:tcPr>
            <w:tcW w:w="3936" w:type="dxa"/>
          </w:tcPr>
          <w:p w:rsidR="00E51710" w:rsidRDefault="00E51710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1710" w:rsidRDefault="00E51710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51710" w:rsidRDefault="00E51710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E51710" w:rsidRDefault="00E51710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E51710" w:rsidRDefault="00E51710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D1" w:rsidTr="004414D1">
        <w:tc>
          <w:tcPr>
            <w:tcW w:w="3936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D1" w:rsidTr="004414D1">
        <w:tc>
          <w:tcPr>
            <w:tcW w:w="3936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D1" w:rsidTr="004414D1">
        <w:tc>
          <w:tcPr>
            <w:tcW w:w="3936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D1" w:rsidTr="004414D1">
        <w:tc>
          <w:tcPr>
            <w:tcW w:w="3936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44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414D1" w:rsidRDefault="004414D1" w:rsidP="00E5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52F" w:rsidRDefault="00F1552F" w:rsidP="00F15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7E6" w:rsidRPr="00F1552F" w:rsidRDefault="009467E6" w:rsidP="00B5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2F">
        <w:rPr>
          <w:rFonts w:ascii="Times New Roman" w:hAnsi="Times New Roman" w:cs="Times New Roman"/>
          <w:b/>
          <w:sz w:val="28"/>
          <w:szCs w:val="28"/>
        </w:rPr>
        <w:t xml:space="preserve">Дополнительная деятельность вне </w:t>
      </w:r>
      <w:r w:rsidR="00F1552F" w:rsidRPr="00F1552F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B50222" w:rsidRPr="00B50222" w:rsidRDefault="00B50222" w:rsidP="00B502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3510"/>
        <w:gridCol w:w="6804"/>
        <w:gridCol w:w="4536"/>
      </w:tblGrid>
      <w:tr w:rsidR="00F1552F" w:rsidTr="00F1552F">
        <w:tc>
          <w:tcPr>
            <w:tcW w:w="3510" w:type="dxa"/>
          </w:tcPr>
          <w:p w:rsidR="00F1552F" w:rsidRPr="00F1552F" w:rsidRDefault="00F1552F" w:rsidP="00F1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2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У</w:t>
            </w:r>
          </w:p>
        </w:tc>
        <w:tc>
          <w:tcPr>
            <w:tcW w:w="6804" w:type="dxa"/>
          </w:tcPr>
          <w:p w:rsidR="00F1552F" w:rsidRPr="00F1552F" w:rsidRDefault="00F1552F" w:rsidP="00F1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2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36" w:type="dxa"/>
          </w:tcPr>
          <w:p w:rsidR="00F1552F" w:rsidRPr="00F1552F" w:rsidRDefault="00F1552F" w:rsidP="00F1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ижения </w:t>
            </w:r>
          </w:p>
        </w:tc>
      </w:tr>
      <w:tr w:rsidR="00F1552F" w:rsidTr="00F1552F">
        <w:tc>
          <w:tcPr>
            <w:tcW w:w="3510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2F" w:rsidTr="00F1552F">
        <w:tc>
          <w:tcPr>
            <w:tcW w:w="3510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2F" w:rsidTr="00F1552F">
        <w:tc>
          <w:tcPr>
            <w:tcW w:w="3510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2F" w:rsidTr="00F1552F">
        <w:tc>
          <w:tcPr>
            <w:tcW w:w="3510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2F" w:rsidTr="00F1552F">
        <w:tc>
          <w:tcPr>
            <w:tcW w:w="3510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1552F" w:rsidRPr="00F1552F" w:rsidRDefault="00F1552F" w:rsidP="00B91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222" w:rsidRDefault="00B50222" w:rsidP="00B91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22" w:rsidRDefault="00B50222" w:rsidP="00B91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222" w:rsidRDefault="00B50222" w:rsidP="00B91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52F" w:rsidRPr="00B91B8B" w:rsidRDefault="00F1552F" w:rsidP="00F155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52F" w:rsidRPr="00B91B8B" w:rsidSect="002605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88E"/>
    <w:multiLevelType w:val="hybridMultilevel"/>
    <w:tmpl w:val="538207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666C"/>
    <w:rsid w:val="00196DA3"/>
    <w:rsid w:val="002605F0"/>
    <w:rsid w:val="00302CD9"/>
    <w:rsid w:val="00336EE5"/>
    <w:rsid w:val="00363BE4"/>
    <w:rsid w:val="003A684A"/>
    <w:rsid w:val="004414D1"/>
    <w:rsid w:val="00444D3E"/>
    <w:rsid w:val="00465C3B"/>
    <w:rsid w:val="00497330"/>
    <w:rsid w:val="0053666C"/>
    <w:rsid w:val="00585382"/>
    <w:rsid w:val="006A5912"/>
    <w:rsid w:val="006D0CBB"/>
    <w:rsid w:val="009467E6"/>
    <w:rsid w:val="00AB62DC"/>
    <w:rsid w:val="00B50222"/>
    <w:rsid w:val="00B91B8B"/>
    <w:rsid w:val="00B9690A"/>
    <w:rsid w:val="00BA4D23"/>
    <w:rsid w:val="00C4106C"/>
    <w:rsid w:val="00C6526B"/>
    <w:rsid w:val="00C90FD5"/>
    <w:rsid w:val="00C92544"/>
    <w:rsid w:val="00DC52B4"/>
    <w:rsid w:val="00E51710"/>
    <w:rsid w:val="00E54A1A"/>
    <w:rsid w:val="00E758F2"/>
    <w:rsid w:val="00F1552F"/>
    <w:rsid w:val="00F1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66C"/>
    <w:pPr>
      <w:ind w:left="720"/>
      <w:contextualSpacing/>
    </w:pPr>
  </w:style>
  <w:style w:type="table" w:styleId="a4">
    <w:name w:val="Table Grid"/>
    <w:basedOn w:val="a1"/>
    <w:uiPriority w:val="59"/>
    <w:rsid w:val="0044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FDB2-CC99-4308-B6F8-9C813CB3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9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</dc:creator>
  <cp:keywords/>
  <dc:description/>
  <cp:lastModifiedBy>Sveta</cp:lastModifiedBy>
  <cp:revision>14</cp:revision>
  <cp:lastPrinted>2014-11-11T13:39:00Z</cp:lastPrinted>
  <dcterms:created xsi:type="dcterms:W3CDTF">2014-11-06T08:44:00Z</dcterms:created>
  <dcterms:modified xsi:type="dcterms:W3CDTF">2014-11-12T20:40:00Z</dcterms:modified>
</cp:coreProperties>
</file>